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095FB7">
        <w:rPr>
          <w:rFonts w:ascii="Arial" w:hAnsi="Arial" w:cs="Arial"/>
          <w:color w:val="000000"/>
          <w:sz w:val="20"/>
          <w:szCs w:val="20"/>
        </w:rPr>
        <w:t>Marrom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095FB7">
        <w:t>Marrom Escu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E26542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E2654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E2654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9A" w:rsidRDefault="008F529A" w:rsidP="009F32CD">
      <w:r>
        <w:separator/>
      </w:r>
    </w:p>
  </w:endnote>
  <w:endnote w:type="continuationSeparator" w:id="0">
    <w:p w:rsidR="008F529A" w:rsidRDefault="008F529A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9A" w:rsidRDefault="008F529A" w:rsidP="009F32CD">
      <w:r>
        <w:separator/>
      </w:r>
    </w:p>
  </w:footnote>
  <w:footnote w:type="continuationSeparator" w:id="0">
    <w:p w:rsidR="008F529A" w:rsidRDefault="008F529A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095FB7">
      <w:rPr>
        <w:rFonts w:ascii="Arial" w:hAnsi="Arial" w:cs="Arial"/>
        <w:color w:val="000000"/>
        <w:sz w:val="22"/>
        <w:szCs w:val="18"/>
      </w:rPr>
      <w:t>Marrom Escu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95FB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45CD0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D48AA"/>
    <w:rsid w:val="007F76E8"/>
    <w:rsid w:val="008117A5"/>
    <w:rsid w:val="00836D5F"/>
    <w:rsid w:val="00842AEE"/>
    <w:rsid w:val="008627E5"/>
    <w:rsid w:val="008A2F23"/>
    <w:rsid w:val="008D08AA"/>
    <w:rsid w:val="008F0B99"/>
    <w:rsid w:val="008F529A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26542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FBD4-957A-4C74-8E10-ADEA0B33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5</cp:revision>
  <dcterms:created xsi:type="dcterms:W3CDTF">2015-12-10T16:02:00Z</dcterms:created>
  <dcterms:modified xsi:type="dcterms:W3CDTF">2018-01-02T15:14:00Z</dcterms:modified>
</cp:coreProperties>
</file>